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4C26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едения</w:t>
      </w:r>
    </w:p>
    <w:p w14:paraId="3B594B29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х </w:t>
      </w:r>
      <w:r w:rsidR="00EF54A0">
        <w:rPr>
          <w:rFonts w:ascii="Times New Roman" w:hAnsi="Times New Roman" w:cs="Times New Roman"/>
          <w:b/>
          <w:sz w:val="27"/>
          <w:szCs w:val="27"/>
        </w:rPr>
        <w:t xml:space="preserve">Председателем </w:t>
      </w:r>
      <w:r w:rsidR="00F71B04">
        <w:rPr>
          <w:rFonts w:ascii="Times New Roman" w:hAnsi="Times New Roman" w:cs="Times New Roman"/>
          <w:b/>
          <w:sz w:val="27"/>
          <w:szCs w:val="27"/>
        </w:rPr>
        <w:t>Избирательной комиссии</w:t>
      </w:r>
      <w:r w:rsidR="00EF54A0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Провиденского городского округа </w:t>
      </w:r>
    </w:p>
    <w:p w14:paraId="6BA53963" w14:textId="163962D8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отчётный период с 1 января 20</w:t>
      </w:r>
      <w:r w:rsidR="00D228D0">
        <w:rPr>
          <w:rFonts w:ascii="Times New Roman" w:hAnsi="Times New Roman" w:cs="Times New Roman"/>
          <w:b/>
          <w:sz w:val="27"/>
          <w:szCs w:val="27"/>
        </w:rPr>
        <w:t>2</w:t>
      </w:r>
      <w:r w:rsidR="00BF49B5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 по 31 декабря 20</w:t>
      </w:r>
      <w:r w:rsidR="00D228D0">
        <w:rPr>
          <w:rFonts w:ascii="Times New Roman" w:hAnsi="Times New Roman" w:cs="Times New Roman"/>
          <w:b/>
          <w:sz w:val="27"/>
          <w:szCs w:val="27"/>
        </w:rPr>
        <w:t>2</w:t>
      </w:r>
      <w:r w:rsidR="00BF49B5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14:paraId="3C976E78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 подлежащих размещению в информационно-телекоммуникационной сети «Интернет» на официальном сайте</w:t>
      </w:r>
    </w:p>
    <w:p w14:paraId="1875D3D4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B4C2482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09"/>
        <w:gridCol w:w="1442"/>
        <w:gridCol w:w="1589"/>
        <w:gridCol w:w="1417"/>
        <w:gridCol w:w="1701"/>
        <w:gridCol w:w="1275"/>
        <w:gridCol w:w="1134"/>
        <w:gridCol w:w="1134"/>
        <w:gridCol w:w="1276"/>
        <w:gridCol w:w="1276"/>
        <w:gridCol w:w="1417"/>
        <w:gridCol w:w="567"/>
        <w:gridCol w:w="680"/>
      </w:tblGrid>
      <w:tr w:rsidR="002A506A" w14:paraId="18C443A2" w14:textId="77777777" w:rsidTr="00FF415E">
        <w:trPr>
          <w:cantSplit/>
          <w:trHeight w:val="4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33218DC8" w14:textId="77777777"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2949038E" w14:textId="77777777"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711A2684" w14:textId="77777777"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13447E2E" w14:textId="77777777"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A977AA" w14:textId="77777777"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принадлежащих муниципальному служащему, его супруге (супругу) и несовершеннолетним детям на праве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11607D24" w14:textId="77777777" w:rsidR="002A506A" w:rsidRPr="00E02D58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получения средств, за счет которых совершены сделки по приобретению недвижимого имущества, транспортного средства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DAD9363" w14:textId="77777777"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находящихся в пользовании муниципального служащего, его супруги (супруга) и несовершеннолетни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46FC177A" w14:textId="77777777"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ные бумаги, доли участия, паи в уставных (складочных) капитала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hideMark/>
          </w:tcPr>
          <w:p w14:paraId="501D8D58" w14:textId="77777777"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*</w:t>
            </w:r>
          </w:p>
        </w:tc>
      </w:tr>
      <w:tr w:rsidR="002A506A" w14:paraId="45854731" w14:textId="77777777" w:rsidTr="00FF415E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C636F73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DB76133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18B3E0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1B963C1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034B29E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0B5002A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AD3F78B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0CC5EC1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5C0DAB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2A506A" w14:paraId="0AB5F12A" w14:textId="77777777" w:rsidTr="00FF415E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F633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BC5F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B0B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595D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6C832DC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953CEE1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F3466FB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6B7A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FAAD4F3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7B85FDE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742AF93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71C5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6477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B57C0" w14:paraId="78C2A0AE" w14:textId="77777777" w:rsidTr="00FF415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9A20" w14:textId="77777777" w:rsidR="002A506A" w:rsidRDefault="007B60C2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6423" w14:textId="77777777" w:rsidR="002A506A" w:rsidRDefault="002C060C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апова</w:t>
            </w:r>
          </w:p>
          <w:p w14:paraId="09B87A7F" w14:textId="77777777" w:rsidR="002C060C" w:rsidRPr="001C6782" w:rsidRDefault="002C060C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Никола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08AC" w14:textId="77777777" w:rsidR="002A506A" w:rsidRDefault="002C060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04995A3F" w14:textId="77777777" w:rsidR="002C060C" w:rsidRPr="006C1B36" w:rsidRDefault="002C060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й комиссии Провид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5CAA" w14:textId="77777777" w:rsidR="002A506A" w:rsidRDefault="002A506A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D95D" w14:textId="12B3B921" w:rsidR="00D228D0" w:rsidRPr="006C1B36" w:rsidRDefault="00BF49B5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3 66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7A49" w14:textId="77777777" w:rsidR="007B60C2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14:paraId="33C21085" w14:textId="77777777" w:rsidR="002C060C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</w:t>
            </w:r>
          </w:p>
          <w:p w14:paraId="37009B87" w14:textId="77777777" w:rsidR="002C060C" w:rsidRPr="00231C27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6263" w14:textId="77777777" w:rsidR="002A506A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9</w:t>
            </w:r>
          </w:p>
          <w:p w14:paraId="25DA295D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718D82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4E7AF5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CFF4D4" w14:textId="77777777" w:rsidR="002C060C" w:rsidRPr="00231C27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2B1B" w14:textId="77777777" w:rsidR="002A506A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14:paraId="39B2663A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89A7C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1B519A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165085" w14:textId="77777777" w:rsidR="002C060C" w:rsidRPr="00231C27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63E2" w14:textId="77777777" w:rsidR="002A506A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C723710" w14:textId="77777777" w:rsidR="00BF49B5" w:rsidRDefault="00BF49B5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76866ED" w14:textId="77777777" w:rsidR="00BF49B5" w:rsidRDefault="00BF49B5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31BD46A" w14:textId="0B4164AC" w:rsidR="00BF49B5" w:rsidRPr="00231C27" w:rsidRDefault="00BF49B5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8EAB" w14:textId="77777777" w:rsidR="002C060C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14:paraId="595E1DBF" w14:textId="77777777" w:rsidR="002C060C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лужеб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2140" w14:textId="77777777" w:rsidR="002A506A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4733" w14:textId="77777777" w:rsidR="002A506A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D25" w14:textId="77777777" w:rsidR="002A506A" w:rsidRPr="00231C27" w:rsidRDefault="002C060C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4AC1" w14:textId="77777777" w:rsidR="002A506A" w:rsidRPr="00231C27" w:rsidRDefault="002C060C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14:paraId="5D9B39DB" w14:textId="77777777" w:rsidR="001B2E8E" w:rsidRDefault="001B2E8E" w:rsidP="001B2E8E">
      <w:pPr>
        <w:rPr>
          <w:rFonts w:ascii="Times New Roman" w:hAnsi="Times New Roman" w:cs="Times New Roman"/>
          <w:sz w:val="27"/>
          <w:szCs w:val="27"/>
        </w:rPr>
      </w:pPr>
    </w:p>
    <w:sectPr w:rsidR="001B2E8E" w:rsidSect="001B2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56F15"/>
    <w:multiLevelType w:val="hybridMultilevel"/>
    <w:tmpl w:val="4446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1E"/>
    <w:rsid w:val="00003435"/>
    <w:rsid w:val="0004695B"/>
    <w:rsid w:val="000518E6"/>
    <w:rsid w:val="00057220"/>
    <w:rsid w:val="000B2FE2"/>
    <w:rsid w:val="000B32B6"/>
    <w:rsid w:val="000B3480"/>
    <w:rsid w:val="000C0BDB"/>
    <w:rsid w:val="000C48B5"/>
    <w:rsid w:val="000D3862"/>
    <w:rsid w:val="0010203A"/>
    <w:rsid w:val="00110567"/>
    <w:rsid w:val="00173D9A"/>
    <w:rsid w:val="001823F6"/>
    <w:rsid w:val="00186FDD"/>
    <w:rsid w:val="00193CEB"/>
    <w:rsid w:val="001B2E8E"/>
    <w:rsid w:val="001B57C0"/>
    <w:rsid w:val="001B5BAD"/>
    <w:rsid w:val="001C3BAF"/>
    <w:rsid w:val="001C59FB"/>
    <w:rsid w:val="001C5F95"/>
    <w:rsid w:val="001C6782"/>
    <w:rsid w:val="001E3202"/>
    <w:rsid w:val="001F2D6C"/>
    <w:rsid w:val="001F490A"/>
    <w:rsid w:val="001F70FD"/>
    <w:rsid w:val="00200F75"/>
    <w:rsid w:val="002102FD"/>
    <w:rsid w:val="00217CA1"/>
    <w:rsid w:val="00225861"/>
    <w:rsid w:val="00225D55"/>
    <w:rsid w:val="00226DC3"/>
    <w:rsid w:val="00231C27"/>
    <w:rsid w:val="00237D6A"/>
    <w:rsid w:val="0024225D"/>
    <w:rsid w:val="0025138C"/>
    <w:rsid w:val="0028160A"/>
    <w:rsid w:val="00282B9D"/>
    <w:rsid w:val="002951DA"/>
    <w:rsid w:val="002A506A"/>
    <w:rsid w:val="002A5962"/>
    <w:rsid w:val="002B0555"/>
    <w:rsid w:val="002B255F"/>
    <w:rsid w:val="002B2ADD"/>
    <w:rsid w:val="002C060C"/>
    <w:rsid w:val="002D1B1E"/>
    <w:rsid w:val="002D3138"/>
    <w:rsid w:val="002E5826"/>
    <w:rsid w:val="00301F5D"/>
    <w:rsid w:val="0030266C"/>
    <w:rsid w:val="0033635E"/>
    <w:rsid w:val="00342CB3"/>
    <w:rsid w:val="00352DDD"/>
    <w:rsid w:val="003545AE"/>
    <w:rsid w:val="00365B92"/>
    <w:rsid w:val="003852B3"/>
    <w:rsid w:val="003906E3"/>
    <w:rsid w:val="003917BC"/>
    <w:rsid w:val="003A405F"/>
    <w:rsid w:val="003A7E3C"/>
    <w:rsid w:val="003B30B1"/>
    <w:rsid w:val="003C2D1D"/>
    <w:rsid w:val="003D37D4"/>
    <w:rsid w:val="003E4358"/>
    <w:rsid w:val="003E4D91"/>
    <w:rsid w:val="003E6374"/>
    <w:rsid w:val="0042529B"/>
    <w:rsid w:val="00431913"/>
    <w:rsid w:val="00445671"/>
    <w:rsid w:val="0045229E"/>
    <w:rsid w:val="0048481A"/>
    <w:rsid w:val="00485F57"/>
    <w:rsid w:val="00486483"/>
    <w:rsid w:val="004A4AA1"/>
    <w:rsid w:val="004A7BD0"/>
    <w:rsid w:val="004B71EA"/>
    <w:rsid w:val="004C4438"/>
    <w:rsid w:val="004D7183"/>
    <w:rsid w:val="004E38D1"/>
    <w:rsid w:val="00511B63"/>
    <w:rsid w:val="00512B85"/>
    <w:rsid w:val="00527267"/>
    <w:rsid w:val="0054486F"/>
    <w:rsid w:val="00561D95"/>
    <w:rsid w:val="005733A4"/>
    <w:rsid w:val="0058650F"/>
    <w:rsid w:val="00596855"/>
    <w:rsid w:val="005B2D1D"/>
    <w:rsid w:val="005C1F12"/>
    <w:rsid w:val="005F2376"/>
    <w:rsid w:val="005F259F"/>
    <w:rsid w:val="00600175"/>
    <w:rsid w:val="006126E3"/>
    <w:rsid w:val="006270C1"/>
    <w:rsid w:val="006565EC"/>
    <w:rsid w:val="00660F4E"/>
    <w:rsid w:val="00674DF1"/>
    <w:rsid w:val="00691E7B"/>
    <w:rsid w:val="00695319"/>
    <w:rsid w:val="006A7450"/>
    <w:rsid w:val="006B6F53"/>
    <w:rsid w:val="006C1B36"/>
    <w:rsid w:val="006D389F"/>
    <w:rsid w:val="006E4A88"/>
    <w:rsid w:val="007142B2"/>
    <w:rsid w:val="00715BA0"/>
    <w:rsid w:val="00724580"/>
    <w:rsid w:val="00724E93"/>
    <w:rsid w:val="00727C47"/>
    <w:rsid w:val="007735E0"/>
    <w:rsid w:val="0078448B"/>
    <w:rsid w:val="007B60C2"/>
    <w:rsid w:val="007D5559"/>
    <w:rsid w:val="00827A00"/>
    <w:rsid w:val="008349DE"/>
    <w:rsid w:val="00841258"/>
    <w:rsid w:val="00851E30"/>
    <w:rsid w:val="00854352"/>
    <w:rsid w:val="008C7305"/>
    <w:rsid w:val="008D7B41"/>
    <w:rsid w:val="008F3D2F"/>
    <w:rsid w:val="0092487C"/>
    <w:rsid w:val="00925E83"/>
    <w:rsid w:val="00932CF7"/>
    <w:rsid w:val="009615C1"/>
    <w:rsid w:val="00965CE7"/>
    <w:rsid w:val="0097084E"/>
    <w:rsid w:val="00976569"/>
    <w:rsid w:val="00992A9C"/>
    <w:rsid w:val="009A3769"/>
    <w:rsid w:val="009C6D7B"/>
    <w:rsid w:val="00A02C3C"/>
    <w:rsid w:val="00A64E0B"/>
    <w:rsid w:val="00A913BF"/>
    <w:rsid w:val="00A94C50"/>
    <w:rsid w:val="00AB0035"/>
    <w:rsid w:val="00AB0651"/>
    <w:rsid w:val="00AB288D"/>
    <w:rsid w:val="00AD3AEE"/>
    <w:rsid w:val="00AE3458"/>
    <w:rsid w:val="00AE798F"/>
    <w:rsid w:val="00AF0A41"/>
    <w:rsid w:val="00AF4172"/>
    <w:rsid w:val="00B26450"/>
    <w:rsid w:val="00B279D3"/>
    <w:rsid w:val="00B8311F"/>
    <w:rsid w:val="00B833DE"/>
    <w:rsid w:val="00B925F1"/>
    <w:rsid w:val="00BA26B1"/>
    <w:rsid w:val="00BD4417"/>
    <w:rsid w:val="00BF49B5"/>
    <w:rsid w:val="00C23E14"/>
    <w:rsid w:val="00C50AA3"/>
    <w:rsid w:val="00C60D60"/>
    <w:rsid w:val="00CA3650"/>
    <w:rsid w:val="00CA4CEC"/>
    <w:rsid w:val="00CB26BA"/>
    <w:rsid w:val="00CD69EC"/>
    <w:rsid w:val="00CF07A4"/>
    <w:rsid w:val="00D228D0"/>
    <w:rsid w:val="00D243F9"/>
    <w:rsid w:val="00D24AB8"/>
    <w:rsid w:val="00D26708"/>
    <w:rsid w:val="00D52264"/>
    <w:rsid w:val="00D55E26"/>
    <w:rsid w:val="00D70036"/>
    <w:rsid w:val="00D951C2"/>
    <w:rsid w:val="00DA392F"/>
    <w:rsid w:val="00DD5836"/>
    <w:rsid w:val="00DD7733"/>
    <w:rsid w:val="00DF0029"/>
    <w:rsid w:val="00DF7ED1"/>
    <w:rsid w:val="00E02D58"/>
    <w:rsid w:val="00E03DF3"/>
    <w:rsid w:val="00E17025"/>
    <w:rsid w:val="00E31B55"/>
    <w:rsid w:val="00E71E8E"/>
    <w:rsid w:val="00E85695"/>
    <w:rsid w:val="00E95B46"/>
    <w:rsid w:val="00E9659A"/>
    <w:rsid w:val="00EA7DBA"/>
    <w:rsid w:val="00ED5F03"/>
    <w:rsid w:val="00EF54A0"/>
    <w:rsid w:val="00EF58AC"/>
    <w:rsid w:val="00F216E7"/>
    <w:rsid w:val="00F71B04"/>
    <w:rsid w:val="00FA0E3F"/>
    <w:rsid w:val="00FA1A62"/>
    <w:rsid w:val="00FB0458"/>
    <w:rsid w:val="00FB2772"/>
    <w:rsid w:val="00FD0597"/>
    <w:rsid w:val="00FE2211"/>
    <w:rsid w:val="00FF1B0D"/>
    <w:rsid w:val="00FF415E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9F91"/>
  <w15:docId w15:val="{920BEEF1-8984-4C24-A79A-FE02E5EA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E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E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1B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89F"/>
    <w:pPr>
      <w:ind w:left="720"/>
      <w:contextualSpacing/>
    </w:pPr>
  </w:style>
  <w:style w:type="character" w:customStyle="1" w:styleId="11pt">
    <w:name w:val="Основной текст + 11 pt;Полужирный"/>
    <w:basedOn w:val="a0"/>
    <w:rsid w:val="00A91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E2F5-147E-42F0-9930-A7FC7F5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21</vt:lpstr>
    </vt:vector>
  </TitlesOfParts>
  <Company>Провиденская ИК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21</dc:title>
  <dc:subject>Декларациооный период </dc:subject>
  <dc:creator>Агапова</dc:creator>
  <cp:keywords>Декларационный период</cp:keywords>
  <cp:lastModifiedBy>Избирком</cp:lastModifiedBy>
  <cp:revision>8</cp:revision>
  <cp:lastPrinted>2022-03-30T20:26:00Z</cp:lastPrinted>
  <dcterms:created xsi:type="dcterms:W3CDTF">2021-04-05T06:39:00Z</dcterms:created>
  <dcterms:modified xsi:type="dcterms:W3CDTF">2022-03-30T20:27:00Z</dcterms:modified>
  <cp:category>2010</cp:category>
</cp:coreProperties>
</file>